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9 vom 17. April 2001</w:t>
      </w:r>
    </w:p>
    <w:p>
      <w:r>
        <w:t>TI Tribunale d'appello, 2001-04-17, IT</w:t>
      </w:r>
    </w:p>
    <w:p>
      <w:r>
        <w:rPr>
          <w:b/>
        </w:rPr>
        <w:t xml:space="preserve">Quelle: </w:t>
      </w:r>
      <w:r>
        <w:t>https://mcp.opencaselaw.ch/entscheid/ti_gerichte_31.2000.9</w:t>
      </w:r>
    </w:p>
    <w:p>
      <w:r>
        <w:t>FR: TI_GERICHTE 31.2000.9 du 17 avril 2001</w:t>
      </w:r>
    </w:p>
    <w:p>
      <w:r>
        <w:t>IT: TI_GERICHTE 31.2000.9 del 17 aprile 2001</w:t>
      </w:r>
    </w:p>
    <w:p>
      <w:pPr>
        <w:pStyle w:val="Heading2"/>
      </w:pPr>
      <w:r>
        <w:t>Regeste</w:t>
      </w:r>
    </w:p>
    <w:p>
      <w:r>
        <w:t>Sentenza o decisione senza scheda</w:t>
      </w:r>
    </w:p>
    <w:p>
      <w:pPr>
        <w:pStyle w:val="Heading2"/>
      </w:pPr>
      <w:r>
        <w:t>Erwägungen</w:t>
      </w:r>
    </w:p>
    <w:p>
      <w:r>
        <w:rPr>
          <w:b/>
        </w:rPr>
        <w:t>E. 45</w:t>
      </w:r>
    </w:p>
    <w:p>
      <w:r>
        <w:t>consid. 6 pag. 127, confermato in SVR 1997 AHV Nr. 128 consid. 5a pag. 389; UFAS, "Leggi cantonali sugli assegni famigliari". La giurisprudenza delle autorità cantonali di ricorso dal 1995 al 1997, Berna 1999, pag. 99-104). Riassumendo, questo TCA, dopo attento esame dell'incarto, ritiene che il calcolo eseguito dalla cassa con scritto 22 marzo 2000 è corretto. Quindi l'importo scoperto dei contributi risulta essere di fr. 10'790.90 (cfr. doc. _, Inc. __________; doc. _, Inc. __________). 2.5.   Il convenuto sostiene inoltre che le spese per le diffide, le esecuzioni, ecc., non sarebbero giustificate. Come abbiamo visto al considerando 2.3.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le spese esecutive e gli interessi moratori (cfr. la giurisprudenza citata in Trisconi-Rossetti. L’azione di risarcimento danni della Cassa di compensazione AVS/AI/IPG nei confronti del datore di lavoro ex art. 52 LAVS, RDAT II 1995 pag. 369 s), per cui la censura del convenuto non ha nessuna ragione di essere.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l convenuto contesta l'addebito di grave negligenza, in quanto sarebbe stato incapace di seguire la sua normale attività lavorativa a causa del suo grave stato di salute. Questa circostanza, complice anche la crisi che ha attraversato la ditta, avrebbe portato al fallimento la società.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in causa P.P.). A proposito di un amministratore unico con problemi di salute, in una sentenza del TFA non pubblicata del 16 aprile 1998 nella causa O.G., H 193/96 Ws,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G. di Lugano,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la fattispecie il convenuto afferma di aver avuto un ictus con conseguente paresi nel maggio del 1999 (cfr. doc. _). Agli atti è stato prodotto un certificato medico che attesta quanto sostenuto dal convenuto senza tuttavia nessun riferimento al suo stato di salute nel 1998, soprattutto per il periodo in cui i contributi non sono stati pagati (gennaio 1997-marzo 1998).. Visto che il certificato medico del dottor __________ attesta l'insorgenza della paresi nel maggio del 1999, un'eventuale incapacità lavorativa sarebbe eventualmente subentrata solo a partire da questa data (cfr. doc. _ e allegato 1, Inc. __________). Per cui la circostanza addotta da __________ non può assurgere a motivo di giustificazione essendo i contributi scoperti relativi al periodo 1997-1998. 2.10.   Per quello che concerne l'asserita crisi attraversata dalla società va osservato quanto segue. Innanzitutto secondo costante giurisprudenza (cfr. STCA 14 giugno 1995 nella causa G.C.; inc. __________) la responsabilità del datore di lavoro ai sensi dell'art. 52 LAVS non è in relazione alla gestione della società per sé stessa, né a eventuali cause di un fallimento. La Cassa ha iniziato a diffidare e poi a precettare la società sin dal mese di maggio 1997. La società non ha in pratica più pagato nessun contributo dal 3° trimestre del 1997. Per cui non si vede come si possa giustificare il mancato pagamento con l'asserita precaria situazione finanziaria, che non è del resto stata minimamente motivata né documentata. D'altronde anche se quest'eventualità si fosse presentata, ciò non impediva al convenuto di prendere delle decisioni importanti, quali ad esempio quelle offerte dall'art. 725 CO o rassegnare le proprie dimissioni. In tal senso il TFA ha precisato che la ditta che attraversa una fase difficile e fonda la sua esistenza su equilibri delicati deve prendere delle misure drastiche e immediate (STFA non pubblicata del 7 maggio 1997 nella causa M.V., H 336/95, consid. 3d). In un'altra sentenza il TFA ha ribadito che l’organo della società deve prestare particolare attenzione nell'ipotesi in cui è a conoscenza del fatto che la ditta sta attraversando una crisi finanziaria (STFA del 16 aprile 1998 in re O. G. p. 6 e giurisprudenza ivi citata). In queste circostanze dunque il differimento dei pagamenti è stato cronico, per cui, almeno per quanto riguarda i contributi, non doveva trattarsi di una situazione di illiquidità passeggera. Sta di fatto che, secondo la giurisprudenza del TFA, non può essere riconosciuto un motivo di giustificazione se il differimento dei pagamenti dei contributi paritetici era cronico, e anzi tali pagamenti venivano effettuati solo dopo che le procedure esecutive, ripetute e numerose, giungevano a uno stadio avanzato (STFA inedita del 27 giugno 1994 in re M.A.). Nemmeno la circostanza che la società fosse senza liquidità giustifica il procrastinare del pagamento dei contributi se non sono realizzati i chiari criteri posti dalla giurisprudenza federale (STCA 4 maggio 1995 nelle cause M.J., M.M., B.N. e P. L.). In effetti, l'aver lasciato procrastinare costantemente il pagamento dei contributi paritetici e l'averlo lasciato irrimediabilmente differire è segno di una negligenza non indifferente, la quale è suscettibile di fare sorgere la responsabilità dell'amministratore, cui incombe per legge la massima vigilanza nella conduzione e nel controllo della società. Visto quanto precede __________ deve essere reso responsabile del danno cagionato alla Cassa per aver violato i doveri che risultano dalla carica di amministratore di una SA, doveri che risultano accresciuti quando si tratti, come in concreto, di un amministratore unico (DTF 112 V 3 consid. 2b; cfr. anche DTF 122 III 198 consid. 3a) Ne consegue che __________ deve risarcire il danno subito dalla Cassa per i contributi non versati dalla __________. 2.11.   Infine, la situazione economica personale descritta da __________ non è rilevante ai fini della causa poiché non può assurgere a motivo di discolpa. Inoltre, va ricordato che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